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2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Thayer, Yow, Mitchell, Gagnon, Cromer and Harris</w:t>
      </w:r>
    </w:p>
    <w:p>
      <w:pPr>
        <w:widowControl w:val="false"/>
        <w:spacing w:after="0"/>
        <w:jc w:val="left"/>
      </w:pPr>
      <w:r>
        <w:rPr>
          <w:rFonts w:ascii="Times New Roman"/>
          <w:sz w:val="22"/>
        </w:rPr>
        <w:t xml:space="preserve">Companion/Similar bill(s): 537</w:t>
      </w:r>
    </w:p>
    <w:p>
      <w:pPr>
        <w:widowControl w:val="false"/>
        <w:spacing w:after="0"/>
        <w:jc w:val="left"/>
      </w:pPr>
      <w:r>
        <w:rPr>
          <w:rFonts w:ascii="Times New Roman"/>
          <w:sz w:val="22"/>
        </w:rPr>
        <w:t xml:space="preserve">Document Path: LC-0200PH23.docx</w:t>
      </w:r>
    </w:p>
    <w:p>
      <w:pPr>
        <w:widowControl w:val="false"/>
        <w:spacing w:after="0"/>
        <w:jc w:val="left"/>
      </w:pPr>
    </w:p>
    <w:p>
      <w:pPr>
        <w:widowControl w:val="false"/>
        <w:spacing w:after="0"/>
        <w:jc w:val="left"/>
      </w:pPr>
      <w:r>
        <w:rPr>
          <w:rFonts w:ascii="Times New Roman"/>
          <w:sz w:val="22"/>
        </w:rPr>
        <w:t xml:space="preserve">Introduced in the House on February 23,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Healthcare sharing minist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3/2023</w:t>
      </w:r>
      <w:r>
        <w:tab/>
        <w:t>House</w:t>
      </w:r>
      <w:r>
        <w:tab/>
        <w:t xml:space="preserve">Introduced and read first time</w:t>
      </w:r>
      <w:r>
        <w:t xml:space="preserve"> (</w:t>
      </w:r>
      <w:hyperlink w:history="true" r:id="R869ce5d7add246d3">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2/23/2023</w:t>
      </w:r>
      <w:r>
        <w:tab/>
        <w:t>House</w:t>
      </w:r>
      <w:r>
        <w:tab/>
        <w:t xml:space="preserve">Referred to Committee on</w:t>
      </w:r>
      <w:r>
        <w:rPr>
          <w:b/>
        </w:rPr>
        <w:t xml:space="preserve"> Labor, Commerce and Industry</w:t>
      </w:r>
      <w:r>
        <w:t xml:space="preserve"> (</w:t>
      </w:r>
      <w:hyperlink w:history="true" r:id="Ra730e6f86b9445de">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3/1/2023</w:t>
      </w:r>
      <w:r>
        <w:tab/>
        <w:t>House</w:t>
      </w:r>
      <w:r>
        <w:tab/>
        <w:t>Member(s) request name added as sponsor: Yow, Mitchell
 </w:t>
      </w:r>
    </w:p>
    <w:p>
      <w:pPr>
        <w:widowControl w:val="false"/>
        <w:tabs>
          <w:tab w:val="right" w:pos="1008"/>
          <w:tab w:val="left" w:pos="1152"/>
          <w:tab w:val="left" w:pos="1872"/>
          <w:tab w:val="left" w:pos="9187"/>
        </w:tabs>
        <w:spacing w:after="0"/>
        <w:ind w:left="2088" w:hanging="2088"/>
      </w:pPr>
      <w:r>
        <w:tab/>
        <w:t>3/2/2023</w:t>
      </w:r>
      <w:r>
        <w:tab/>
        <w:t>House</w:t>
      </w:r>
      <w:r>
        <w:tab/>
        <w:t>Member(s) request name added as sponsor: Gagnon, 
 Cromer
 </w:t>
      </w:r>
    </w:p>
    <w:p>
      <w:pPr>
        <w:widowControl w:val="false"/>
        <w:tabs>
          <w:tab w:val="right" w:pos="1008"/>
          <w:tab w:val="left" w:pos="1152"/>
          <w:tab w:val="left" w:pos="1872"/>
          <w:tab w:val="left" w:pos="9187"/>
        </w:tabs>
        <w:spacing w:after="0"/>
        <w:ind w:left="2088" w:hanging="2088"/>
      </w:pPr>
      <w:r>
        <w:tab/>
        <w:t>4/18/2023</w:t>
      </w:r>
      <w:r>
        <w:tab/>
        <w:t>House</w:t>
      </w:r>
      <w:r>
        <w:tab/>
        <w:t>Member(s) request name added as sponsor: Harris
 </w:t>
      </w:r>
    </w:p>
    <w:p>
      <w:pPr>
        <w:widowControl w:val="false"/>
        <w:spacing w:after="0"/>
        <w:jc w:val="left"/>
      </w:pPr>
    </w:p>
    <w:p>
      <w:pPr>
        <w:widowControl w:val="false"/>
        <w:spacing w:after="0"/>
        <w:jc w:val="left"/>
      </w:pPr>
      <w:r>
        <w:rPr>
          <w:rFonts w:ascii="Times New Roman"/>
          <w:sz w:val="22"/>
        </w:rPr>
        <w:t xml:space="preserve">View the latest </w:t>
      </w:r>
      <w:hyperlink r:id="Rf9fc5967fac840b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4c98b0f219844bb">
        <w:r>
          <w:rPr>
            <w:rStyle w:val="Hyperlink"/>
            <w:u w:val="single"/>
          </w:rPr>
          <w:t>02/2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3B2BBA" w:rsidRDefault="00432135" w14:paraId="47642A99" w14:textId="7028467A">
      <w:pPr>
        <w:pStyle w:val="scemptylineheader"/>
      </w:pPr>
    </w:p>
    <w:p w:rsidRPr="00BB0725" w:rsidR="00A73EFA" w:rsidP="003B2BBA" w:rsidRDefault="00A73EFA" w14:paraId="7B72410E" w14:textId="54249B3F">
      <w:pPr>
        <w:pStyle w:val="scemptylineheader"/>
      </w:pPr>
    </w:p>
    <w:p w:rsidRPr="00BB0725" w:rsidR="00A73EFA" w:rsidP="003B2BBA" w:rsidRDefault="00A73EFA" w14:paraId="6AD935C9" w14:textId="1B64B381">
      <w:pPr>
        <w:pStyle w:val="scemptylineheader"/>
      </w:pPr>
    </w:p>
    <w:p w:rsidRPr="00DF3B44" w:rsidR="00A73EFA" w:rsidP="003B2BBA" w:rsidRDefault="00A73EFA" w14:paraId="51A98227" w14:textId="014719C2">
      <w:pPr>
        <w:pStyle w:val="scemptylineheader"/>
      </w:pPr>
    </w:p>
    <w:p w:rsidRPr="00DF3B44" w:rsidR="00A73EFA" w:rsidP="003B2BBA" w:rsidRDefault="00A73EFA" w14:paraId="3858851A" w14:textId="1FB3DC4E">
      <w:pPr>
        <w:pStyle w:val="scemptylineheader"/>
      </w:pPr>
    </w:p>
    <w:p w:rsidRPr="00DF3B44" w:rsidR="00A73EFA" w:rsidP="003B2BBA" w:rsidRDefault="00A73EFA" w14:paraId="4E3DDE20" w14:textId="521751F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17E88" w14:paraId="40FEFADA" w14:textId="77DE7BC2">
          <w:pPr>
            <w:pStyle w:val="scbilltitle"/>
            <w:tabs>
              <w:tab w:val="left" w:pos="2104"/>
            </w:tabs>
          </w:pPr>
          <w:r>
            <w:t>TO AMEND THE SOUTH CAROLINA CODE OF LAWS BY ADDING SECTION 38‑5‑25 SO AS TO PROVIDE THAT A HEALTH CARE SHARING MINISTRY IS A NONPROFIT, TAX‑EXEMPT ORGANIZATION THAT ESTABLISHES CRITERIA AND PROCEDURES TO OPERATE, AMONG OTHER THINGS.</w:t>
          </w:r>
        </w:p>
      </w:sdtContent>
    </w:sdt>
    <w:bookmarkStart w:name="at_873e31e1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ee53cdb5" w:id="1"/>
      <w:r w:rsidRPr="0094541D">
        <w:t>B</w:t>
      </w:r>
      <w:bookmarkEnd w:id="1"/>
      <w:r w:rsidRPr="0094541D">
        <w:t>e it enacted by the General Assembly of the State of South Carolina:</w:t>
      </w:r>
    </w:p>
    <w:p w:rsidR="00702F69" w:rsidP="00702F69" w:rsidRDefault="00702F69" w14:paraId="75304C79" w14:textId="77777777">
      <w:pPr>
        <w:pStyle w:val="scemptyline"/>
      </w:pPr>
    </w:p>
    <w:p w:rsidR="00BA02D6" w:rsidP="00BA02D6" w:rsidRDefault="00702F69" w14:paraId="7140065A" w14:textId="77777777">
      <w:pPr>
        <w:pStyle w:val="scdirectionallanguage"/>
      </w:pPr>
      <w:bookmarkStart w:name="bs_num_1_93df1404c" w:id="2"/>
      <w:r>
        <w:t>S</w:t>
      </w:r>
      <w:bookmarkEnd w:id="2"/>
      <w:r>
        <w:t>ECTION 1.</w:t>
      </w:r>
      <w:r>
        <w:tab/>
      </w:r>
      <w:bookmarkStart w:name="dl_340461107" w:id="3"/>
      <w:r w:rsidR="00BA02D6">
        <w:t>C</w:t>
      </w:r>
      <w:bookmarkEnd w:id="3"/>
      <w:r w:rsidR="00BA02D6">
        <w:t>hapter 5, Title 38 of the S.C. Code is amended by adding:</w:t>
      </w:r>
    </w:p>
    <w:p w:rsidR="00BA02D6" w:rsidP="00BA02D6" w:rsidRDefault="00BA02D6" w14:paraId="0CDA8071" w14:textId="77777777">
      <w:pPr>
        <w:pStyle w:val="scemptyline"/>
      </w:pPr>
    </w:p>
    <w:p w:rsidR="001D0F85" w:rsidP="001D0F85" w:rsidRDefault="00BA02D6" w14:paraId="76903184" w14:textId="46068482">
      <w:pPr>
        <w:pStyle w:val="scnewcodesection"/>
      </w:pPr>
      <w:r>
        <w:tab/>
      </w:r>
      <w:bookmarkStart w:name="ns_T38C5N25_936675411" w:id="4"/>
      <w:r>
        <w:t>S</w:t>
      </w:r>
      <w:bookmarkEnd w:id="4"/>
      <w:r>
        <w:t>ection 38‑5‑25</w:t>
      </w:r>
      <w:r w:rsidR="00E365D7">
        <w:t>.</w:t>
      </w:r>
      <w:r w:rsidR="00E365D7">
        <w:tab/>
      </w:r>
      <w:bookmarkStart w:name="ss_T38C5N25SA_lv1_65be25418" w:id="5"/>
      <w:r w:rsidR="001D0F85">
        <w:t>(</w:t>
      </w:r>
      <w:bookmarkEnd w:id="5"/>
      <w:r w:rsidR="001D0F85">
        <w:t>A) A health</w:t>
      </w:r>
      <w:r w:rsidR="00E365D7">
        <w:t xml:space="preserve"> </w:t>
      </w:r>
      <w:r w:rsidR="001D0F85">
        <w:t>care sharing ministry is not considered to be engaging in the business of insurance and is not subject to the insurance laws of this State.</w:t>
      </w:r>
    </w:p>
    <w:p w:rsidR="001D0F85" w:rsidP="001D0F85" w:rsidRDefault="001D0F85" w14:paraId="14C88E7D" w14:textId="7FABF242">
      <w:pPr>
        <w:pStyle w:val="scnewcodesection"/>
      </w:pPr>
      <w:r>
        <w:tab/>
      </w:r>
      <w:bookmarkStart w:name="ss_T38C5N25SB_lv1_342d3a40f" w:id="6"/>
      <w:r>
        <w:t>(</w:t>
      </w:r>
      <w:bookmarkEnd w:id="6"/>
      <w:r>
        <w:t>B) “Health</w:t>
      </w:r>
      <w:r w:rsidR="00E365D7">
        <w:t xml:space="preserve"> </w:t>
      </w:r>
      <w:r>
        <w:t>care sharing ministry” means a nonprofit organization that is tax exempt under the Internal Revenue Code that:</w:t>
      </w:r>
    </w:p>
    <w:p w:rsidR="001D0F85" w:rsidP="001D0F85" w:rsidRDefault="001D0F85" w14:paraId="6D0F1CDC" w14:textId="77777777">
      <w:pPr>
        <w:pStyle w:val="scnewcodesection"/>
      </w:pPr>
      <w:r>
        <w:tab/>
      </w:r>
      <w:r>
        <w:tab/>
      </w:r>
      <w:bookmarkStart w:name="ss_T38C5N25S1_lv2_3cc4870f3" w:id="7"/>
      <w:r>
        <w:t>(</w:t>
      </w:r>
      <w:bookmarkEnd w:id="7"/>
      <w:r>
        <w:t>1) limits participants to those who share a similar set of ethical or religious beliefs;</w:t>
      </w:r>
    </w:p>
    <w:p w:rsidR="001D0F85" w:rsidP="001D0F85" w:rsidRDefault="001D0F85" w14:paraId="77D320C0" w14:textId="13F59EEE">
      <w:pPr>
        <w:pStyle w:val="scnewcodesection"/>
      </w:pPr>
      <w:r>
        <w:tab/>
      </w:r>
      <w:r>
        <w:tab/>
      </w:r>
      <w:bookmarkStart w:name="ss_T38C5N25S2_lv2_bab99d196" w:id="8"/>
      <w:r>
        <w:t>(</w:t>
      </w:r>
      <w:bookmarkEnd w:id="8"/>
      <w:r>
        <w:t>2) acts as a facilitator among participants who have financial or medical needs and assists them in accordance with criteria established by the health</w:t>
      </w:r>
      <w:r w:rsidR="00B549FC">
        <w:t xml:space="preserve"> </w:t>
      </w:r>
      <w:r>
        <w:t>care sharing ministry;</w:t>
      </w:r>
    </w:p>
    <w:p w:rsidR="001D0F85" w:rsidP="001D0F85" w:rsidRDefault="001D0F85" w14:paraId="799C5743" w14:textId="77777777">
      <w:pPr>
        <w:pStyle w:val="scnewcodesection"/>
      </w:pPr>
      <w:r>
        <w:tab/>
      </w:r>
      <w:r>
        <w:tab/>
      </w:r>
      <w:bookmarkStart w:name="ss_T38C5N25S3_lv2_804e30592" w:id="9"/>
      <w:r>
        <w:t>(</w:t>
      </w:r>
      <w:bookmarkEnd w:id="9"/>
      <w:r>
        <w:t>3) provides for the financial or medical needs of a participant through contributions from other participants;</w:t>
      </w:r>
    </w:p>
    <w:p w:rsidR="001D0F85" w:rsidP="001D0F85" w:rsidRDefault="001D0F85" w14:paraId="7DCCACBB" w14:textId="77777777">
      <w:pPr>
        <w:pStyle w:val="scnewcodesection"/>
      </w:pPr>
      <w:r>
        <w:tab/>
      </w:r>
      <w:r>
        <w:tab/>
      </w:r>
      <w:bookmarkStart w:name="ss_T38C5N25S4_lv2_699905d4c" w:id="10"/>
      <w:r>
        <w:t>(</w:t>
      </w:r>
      <w:bookmarkEnd w:id="10"/>
      <w:r>
        <w:t>4) provides amounts that participants may contribute with no assumption of risk or promise to pay among the participants and no assumption of risk or promise to pay by the health care sharing ministry to the participants;</w:t>
      </w:r>
    </w:p>
    <w:p w:rsidR="001D0F85" w:rsidP="001D0F85" w:rsidRDefault="001D0F85" w14:paraId="300B8AD4" w14:textId="640DE864">
      <w:pPr>
        <w:pStyle w:val="scnewcodesection"/>
      </w:pPr>
      <w:r>
        <w:tab/>
      </w:r>
      <w:r>
        <w:tab/>
      </w:r>
      <w:bookmarkStart w:name="ss_T38C5N25S5_lv2_ca56a0d24" w:id="11"/>
      <w:r>
        <w:t>(</w:t>
      </w:r>
      <w:bookmarkEnd w:id="11"/>
      <w:r>
        <w:t>5) provides to participants monthly the total dollar amount of qualified needs actually shared in the previous month in accordance with criteria established by the health</w:t>
      </w:r>
      <w:r w:rsidR="00B549FC">
        <w:t xml:space="preserve"> </w:t>
      </w:r>
      <w:r>
        <w:t>care sharing ministry;</w:t>
      </w:r>
    </w:p>
    <w:p w:rsidR="001D0F85" w:rsidP="001D0F85" w:rsidRDefault="001D0F85" w14:paraId="45D9BB76" w14:textId="77777777">
      <w:pPr>
        <w:pStyle w:val="scnewcodesection"/>
      </w:pPr>
      <w:r>
        <w:tab/>
      </w:r>
      <w:r>
        <w:tab/>
      </w:r>
      <w:bookmarkStart w:name="ss_T38C5N25S6_lv2_e67df0f0d" w:id="12"/>
      <w:r>
        <w:t>(</w:t>
      </w:r>
      <w:bookmarkEnd w:id="12"/>
      <w:r>
        <w:t>6) conducts an annual audit that is performed by an independent certified public accounting firm in accordance with generally accepted accounting principles and that is made available to the public by providing a copy upon request or by posting to the organization’s website; and</w:t>
      </w:r>
    </w:p>
    <w:p w:rsidR="001D0F85" w:rsidP="001D0F85" w:rsidRDefault="001D0F85" w14:paraId="4CF96C8B" w14:textId="77777777">
      <w:pPr>
        <w:pStyle w:val="scnewcodesection"/>
      </w:pPr>
      <w:r>
        <w:tab/>
      </w:r>
      <w:r>
        <w:tab/>
      </w:r>
      <w:bookmarkStart w:name="ss_T38C5N25S7_lv2_1b3bad16c" w:id="13"/>
      <w:r>
        <w:t>(</w:t>
      </w:r>
      <w:bookmarkEnd w:id="13"/>
      <w:r>
        <w:t>7) provides a written disclaimer on or accompanying all applications and guideline materials distributed by or on behalf of the organization that reads, in substance:</w:t>
      </w:r>
    </w:p>
    <w:p w:rsidR="00702F69" w:rsidP="001D0F85" w:rsidRDefault="00754D39" w14:paraId="73B819BD" w14:textId="51FCFBD9">
      <w:pPr>
        <w:pStyle w:val="scnewcodesection"/>
      </w:pPr>
      <w:r>
        <w:tab/>
      </w:r>
      <w:r w:rsidR="001D0F85">
        <w:t xml:space="preserve">“Notice: The organization facilitating the sharing of medical expenses is not an insurance company, and neither its guidelines nor plan of operation is an insurance policy. Whether anyone chooses to assist </w:t>
      </w:r>
      <w:r w:rsidR="001D0F85">
        <w:lastRenderedPageBreak/>
        <w:t>you with your medical bills will be totally voluntary because no other participant will be compelled by law to contribute toward your medical bills. As such, participation in the organization or a subscription to any of its documents should never be considered insurance. Regardless of whether you receive any payment for medical expenses or whether this organization continues to operate, you are always personally responsible for the payment of your own medical bills”</w:t>
      </w:r>
      <w:r w:rsidR="00A2313D">
        <w:t>.</w:t>
      </w:r>
    </w:p>
    <w:p w:rsidR="001D0F85" w:rsidP="001D0F85" w:rsidRDefault="001D0F85" w14:paraId="1AABC3B8" w14:textId="77777777">
      <w:pPr>
        <w:pStyle w:val="scemptyline"/>
      </w:pPr>
    </w:p>
    <w:p w:rsidR="001D0F85" w:rsidP="00D021CD" w:rsidRDefault="001D0F85" w14:paraId="322ACADB" w14:textId="58EF81E5">
      <w:pPr>
        <w:pStyle w:val="scnoncodifiedsection"/>
      </w:pPr>
      <w:bookmarkStart w:name="bs_num_2_c52fac2c1" w:id="14"/>
      <w:r>
        <w:t>S</w:t>
      </w:r>
      <w:bookmarkEnd w:id="14"/>
      <w:r>
        <w:t>ECTION 2.</w:t>
      </w:r>
      <w:r>
        <w:tab/>
      </w:r>
      <w:r w:rsidRPr="009472A7" w:rsidR="009472A7">
        <w:t>If a public institution of higher education in this State requires a student to purchase health</w:t>
      </w:r>
      <w:r w:rsidR="00B549FC">
        <w:t xml:space="preserve"> </w:t>
      </w:r>
      <w:r w:rsidRPr="009472A7" w:rsidR="009472A7">
        <w:t>care insurance, the institution must allow such student to satisfy this requirement through membership in a health</w:t>
      </w:r>
      <w:r w:rsidR="00B549FC">
        <w:t xml:space="preserve"> </w:t>
      </w:r>
      <w:r w:rsidRPr="009472A7" w:rsidR="009472A7">
        <w:t>care sharing ministry.</w:t>
      </w:r>
    </w:p>
    <w:p w:rsidR="009472A7" w:rsidP="009472A7" w:rsidRDefault="009472A7" w14:paraId="006B224A" w14:textId="77777777">
      <w:pPr>
        <w:pStyle w:val="scemptyline"/>
      </w:pPr>
    </w:p>
    <w:p w:rsidR="009472A7" w:rsidP="005C656F" w:rsidRDefault="009472A7" w14:paraId="4503EE52" w14:textId="309A3132">
      <w:pPr>
        <w:pStyle w:val="scnoncodifiedsection"/>
      </w:pPr>
      <w:bookmarkStart w:name="bs_num_3_81422eb0e" w:id="15"/>
      <w:r>
        <w:t>S</w:t>
      </w:r>
      <w:bookmarkEnd w:id="15"/>
      <w:r>
        <w:t>ECTION 3.</w:t>
      </w:r>
      <w:r>
        <w:tab/>
      </w:r>
      <w:r w:rsidRPr="008A596D" w:rsidR="008A596D">
        <w:t>A health</w:t>
      </w:r>
      <w:r w:rsidR="00B549FC">
        <w:t xml:space="preserve"> </w:t>
      </w:r>
      <w:r w:rsidRPr="008A596D" w:rsidR="008A596D">
        <w:t>care sharing ministry may not be considered a third‑party payor for any purposes where the term “third‑party payor” or similar term occurs in this code, including financial assistance programs for hospitals, Medicaid, and other safety net programs for health</w:t>
      </w:r>
      <w:r w:rsidR="00B549FC">
        <w:t xml:space="preserve"> </w:t>
      </w:r>
      <w:r w:rsidRPr="008A596D" w:rsidR="008A596D">
        <w:t>care.</w:t>
      </w:r>
    </w:p>
    <w:p w:rsidR="008A596D" w:rsidP="008A596D" w:rsidRDefault="008A596D" w14:paraId="5730237E" w14:textId="77777777">
      <w:pPr>
        <w:pStyle w:val="scemptyline"/>
      </w:pPr>
    </w:p>
    <w:p w:rsidR="008A596D" w:rsidP="00CF228E" w:rsidRDefault="008A596D" w14:paraId="48C4AF0D" w14:textId="386013FD">
      <w:pPr>
        <w:pStyle w:val="scnoncodifiedsection"/>
      </w:pPr>
      <w:bookmarkStart w:name="bs_num_4_aef80d661" w:id="16"/>
      <w:r>
        <w:t>S</w:t>
      </w:r>
      <w:bookmarkEnd w:id="16"/>
      <w:r>
        <w:t>ECTION 4.</w:t>
      </w:r>
      <w:r>
        <w:tab/>
      </w:r>
      <w:r w:rsidRPr="00DA1344" w:rsidR="00DA1344">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A1344" w:rsidP="00DA1344" w:rsidRDefault="00DA1344" w14:paraId="79F96A1E" w14:textId="77777777">
      <w:pPr>
        <w:pStyle w:val="scemptyline"/>
      </w:pPr>
    </w:p>
    <w:p w:rsidR="00DA1344" w:rsidP="005B00F4" w:rsidRDefault="00DA1344" w14:paraId="059308AF" w14:textId="4D7BAB2D">
      <w:pPr>
        <w:pStyle w:val="scnoncodifiedsection"/>
      </w:pPr>
      <w:bookmarkStart w:name="bs_num_5_5ba37d710" w:id="17"/>
      <w:r>
        <w:t>S</w:t>
      </w:r>
      <w:bookmarkEnd w:id="17"/>
      <w:r>
        <w:t>ECTION 5.</w:t>
      </w:r>
      <w:r>
        <w:tab/>
      </w:r>
      <w:r w:rsidRPr="00A21EF0" w:rsidR="00A21EF0">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Pr="00DF3B44" w:rsidR="007E06BB" w:rsidP="00787433" w:rsidRDefault="007E06BB" w14:paraId="3D8F1FED" w14:textId="7068F52F">
      <w:pPr>
        <w:pStyle w:val="scemptyline"/>
      </w:pPr>
    </w:p>
    <w:p w:rsidRPr="00DF3B44" w:rsidR="007A10F1" w:rsidP="007A10F1" w:rsidRDefault="00DA1344" w14:paraId="0E9393B4" w14:textId="70DB93E4">
      <w:pPr>
        <w:pStyle w:val="scnoncodifiedsection"/>
      </w:pPr>
      <w:bookmarkStart w:name="bs_num_6_lastsection" w:id="18"/>
      <w:bookmarkStart w:name="eff_date_section" w:id="19"/>
      <w:bookmarkStart w:name="_Hlk77157096" w:id="20"/>
      <w:r>
        <w:t>S</w:t>
      </w:r>
      <w:bookmarkEnd w:id="18"/>
      <w:r>
        <w:t>ECTION 6.</w:t>
      </w:r>
      <w:r w:rsidRPr="00DF3B44" w:rsidR="005D3013">
        <w:tab/>
      </w:r>
      <w:r w:rsidRPr="00DF3B44" w:rsidR="007A10F1">
        <w:t>This act takes effect upon approval by the Governor.</w:t>
      </w:r>
      <w:bookmarkEnd w:id="19"/>
    </w:p>
    <w:bookmarkEnd w:id="20"/>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B2BB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521FD04" w:rsidR="00685035" w:rsidRPr="007B4AF7" w:rsidRDefault="003B2BB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02F69">
              <w:rPr>
                <w:noProof/>
              </w:rPr>
              <w:t>LC-0200PH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5D03"/>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D0F85"/>
    <w:rsid w:val="001E2CBD"/>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1490"/>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B2BBA"/>
    <w:rsid w:val="003C3E2E"/>
    <w:rsid w:val="003D4A3C"/>
    <w:rsid w:val="003D55B2"/>
    <w:rsid w:val="003E0033"/>
    <w:rsid w:val="003E5452"/>
    <w:rsid w:val="003E7165"/>
    <w:rsid w:val="003E7FF6"/>
    <w:rsid w:val="004046B5"/>
    <w:rsid w:val="00406F27"/>
    <w:rsid w:val="004141B8"/>
    <w:rsid w:val="00417E88"/>
    <w:rsid w:val="004203B9"/>
    <w:rsid w:val="00432135"/>
    <w:rsid w:val="00446987"/>
    <w:rsid w:val="00446D28"/>
    <w:rsid w:val="00466CD0"/>
    <w:rsid w:val="00473583"/>
    <w:rsid w:val="00477F32"/>
    <w:rsid w:val="00481850"/>
    <w:rsid w:val="004851A0"/>
    <w:rsid w:val="00485325"/>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3F9F"/>
    <w:rsid w:val="0054531B"/>
    <w:rsid w:val="00546C24"/>
    <w:rsid w:val="005476FF"/>
    <w:rsid w:val="005516F6"/>
    <w:rsid w:val="00552842"/>
    <w:rsid w:val="00554E89"/>
    <w:rsid w:val="00572281"/>
    <w:rsid w:val="005801DD"/>
    <w:rsid w:val="00592A40"/>
    <w:rsid w:val="005A28BC"/>
    <w:rsid w:val="005A5377"/>
    <w:rsid w:val="005B00F4"/>
    <w:rsid w:val="005B7817"/>
    <w:rsid w:val="005C06C8"/>
    <w:rsid w:val="005C23D7"/>
    <w:rsid w:val="005C40EB"/>
    <w:rsid w:val="005C656F"/>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1AFF"/>
    <w:rsid w:val="006A395F"/>
    <w:rsid w:val="006A65E2"/>
    <w:rsid w:val="006B37BD"/>
    <w:rsid w:val="006C092D"/>
    <w:rsid w:val="006C099D"/>
    <w:rsid w:val="006C18F0"/>
    <w:rsid w:val="006C7E01"/>
    <w:rsid w:val="006D64A5"/>
    <w:rsid w:val="006E0935"/>
    <w:rsid w:val="006E353F"/>
    <w:rsid w:val="006E35AB"/>
    <w:rsid w:val="006E7400"/>
    <w:rsid w:val="00702F69"/>
    <w:rsid w:val="00711AA9"/>
    <w:rsid w:val="00715D32"/>
    <w:rsid w:val="00722155"/>
    <w:rsid w:val="00737F19"/>
    <w:rsid w:val="00754D3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A596D"/>
    <w:rsid w:val="008B5BF4"/>
    <w:rsid w:val="008C0CEE"/>
    <w:rsid w:val="008C1B18"/>
    <w:rsid w:val="008D16DF"/>
    <w:rsid w:val="008D46EC"/>
    <w:rsid w:val="008E0A2F"/>
    <w:rsid w:val="008E0E25"/>
    <w:rsid w:val="008E61A1"/>
    <w:rsid w:val="00917EA3"/>
    <w:rsid w:val="00917EE0"/>
    <w:rsid w:val="00921C89"/>
    <w:rsid w:val="00926966"/>
    <w:rsid w:val="00926D03"/>
    <w:rsid w:val="00934036"/>
    <w:rsid w:val="00934889"/>
    <w:rsid w:val="0094541D"/>
    <w:rsid w:val="009472A7"/>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585D"/>
    <w:rsid w:val="009B6815"/>
    <w:rsid w:val="009D2967"/>
    <w:rsid w:val="009D3C2B"/>
    <w:rsid w:val="009E4191"/>
    <w:rsid w:val="009F2AB1"/>
    <w:rsid w:val="009F4FAF"/>
    <w:rsid w:val="009F68F1"/>
    <w:rsid w:val="00A04529"/>
    <w:rsid w:val="00A0584B"/>
    <w:rsid w:val="00A17135"/>
    <w:rsid w:val="00A21A6F"/>
    <w:rsid w:val="00A21EF0"/>
    <w:rsid w:val="00A2313D"/>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05A9"/>
    <w:rsid w:val="00AD3BE2"/>
    <w:rsid w:val="00AD3E3D"/>
    <w:rsid w:val="00AE1EE4"/>
    <w:rsid w:val="00AE28EF"/>
    <w:rsid w:val="00AE36EC"/>
    <w:rsid w:val="00AF1688"/>
    <w:rsid w:val="00AF46E6"/>
    <w:rsid w:val="00AF5139"/>
    <w:rsid w:val="00B06EDA"/>
    <w:rsid w:val="00B1161F"/>
    <w:rsid w:val="00B11661"/>
    <w:rsid w:val="00B32B4D"/>
    <w:rsid w:val="00B4137E"/>
    <w:rsid w:val="00B549FC"/>
    <w:rsid w:val="00B54DF7"/>
    <w:rsid w:val="00B56223"/>
    <w:rsid w:val="00B56E79"/>
    <w:rsid w:val="00B57AA7"/>
    <w:rsid w:val="00B637AA"/>
    <w:rsid w:val="00B67D1C"/>
    <w:rsid w:val="00B7592C"/>
    <w:rsid w:val="00B809D3"/>
    <w:rsid w:val="00B84B66"/>
    <w:rsid w:val="00B85475"/>
    <w:rsid w:val="00B9090A"/>
    <w:rsid w:val="00B92196"/>
    <w:rsid w:val="00B9228D"/>
    <w:rsid w:val="00B929EC"/>
    <w:rsid w:val="00BA02D6"/>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228E"/>
    <w:rsid w:val="00CF68D6"/>
    <w:rsid w:val="00CF7B4A"/>
    <w:rsid w:val="00D009F8"/>
    <w:rsid w:val="00D021CD"/>
    <w:rsid w:val="00D078DA"/>
    <w:rsid w:val="00D14995"/>
    <w:rsid w:val="00D2455C"/>
    <w:rsid w:val="00D25023"/>
    <w:rsid w:val="00D27F8C"/>
    <w:rsid w:val="00D33843"/>
    <w:rsid w:val="00D54A6F"/>
    <w:rsid w:val="00D555B9"/>
    <w:rsid w:val="00D5755F"/>
    <w:rsid w:val="00D57D57"/>
    <w:rsid w:val="00D62E42"/>
    <w:rsid w:val="00D772FB"/>
    <w:rsid w:val="00DA1344"/>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65D7"/>
    <w:rsid w:val="00E3771B"/>
    <w:rsid w:val="00E40979"/>
    <w:rsid w:val="00E43F26"/>
    <w:rsid w:val="00E52A36"/>
    <w:rsid w:val="00E6378B"/>
    <w:rsid w:val="00E63EC3"/>
    <w:rsid w:val="00E653DA"/>
    <w:rsid w:val="00E65958"/>
    <w:rsid w:val="00E84FE5"/>
    <w:rsid w:val="00E879A5"/>
    <w:rsid w:val="00E879FC"/>
    <w:rsid w:val="00E92CF2"/>
    <w:rsid w:val="00EA2574"/>
    <w:rsid w:val="00EA2F1F"/>
    <w:rsid w:val="00EA3F2E"/>
    <w:rsid w:val="00EA57EC"/>
    <w:rsid w:val="00EB120E"/>
    <w:rsid w:val="00EB46E2"/>
    <w:rsid w:val="00EC0045"/>
    <w:rsid w:val="00ED0F87"/>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80E29"/>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24&amp;session=125&amp;summary=B" TargetMode="External" Id="Rf9fc5967fac840b0" /><Relationship Type="http://schemas.openxmlformats.org/officeDocument/2006/relationships/hyperlink" Target="https://www.scstatehouse.gov/sess125_2023-2024/prever/4024_20230223.docx" TargetMode="External" Id="R74c98b0f219844bb" /><Relationship Type="http://schemas.openxmlformats.org/officeDocument/2006/relationships/hyperlink" Target="h:\hj\20230223.docx" TargetMode="External" Id="R869ce5d7add246d3" /><Relationship Type="http://schemas.openxmlformats.org/officeDocument/2006/relationships/hyperlink" Target="h:\hj\20230223.docx" TargetMode="External" Id="Ra730e6f86b9445d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d10d2bc6-aa3f-4d6c-a18e-44ff1d7b00d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23T00:00:00-05:00</T_BILL_DT_VERSION>
  <T_BILL_D_HOUSEINTRODATE>2023-02-23</T_BILL_D_HOUSEINTRODATE>
  <T_BILL_D_INTRODATE>2023-02-23</T_BILL_D_INTRODATE>
  <T_BILL_N_INTERNALVERSIONNUMBER>1</T_BILL_N_INTERNALVERSIONNUMBER>
  <T_BILL_N_SESSION>125</T_BILL_N_SESSION>
  <T_BILL_N_VERSIONNUMBER>1</T_BILL_N_VERSIONNUMBER>
  <T_BILL_N_YEAR>2023</T_BILL_N_YEAR>
  <T_BILL_REQUEST_REQUEST>0cfefb2a-fb35-4e90-9483-779d7861b988</T_BILL_REQUEST_REQUEST>
  <T_BILL_R_ORIGINALDRAFT>7cf4693c-1566-4356-b76a-9d2438dd1d6e</T_BILL_R_ORIGINALDRAFT>
  <T_BILL_SPONSOR_SPONSOR>bd555c4d-d21f-4a29-95e4-60bedc511f79</T_BILL_SPONSOR_SPONSOR>
  <T_BILL_T_BILLNAME>[4024]</T_BILL_T_BILLNAME>
  <T_BILL_T_BILLNUMBER>4024</T_BILL_T_BILLNUMBER>
  <T_BILL_T_BILLTITLE>TO AMEND THE SOUTH CAROLINA CODE OF LAWS BY ADDING SECTION 38‑5‑25 SO AS TO PROVIDE THAT A HEALTH CARE SHARING MINISTRY IS A NONPROFIT, TAX‑EXEMPT ORGANIZATION THAT ESTABLISHES CRITERIA AND PROCEDURES TO OPERATE, AMONG OTHER THINGS.</T_BILL_T_BILLTITLE>
  <T_BILL_T_CHAMBER>house</T_BILL_T_CHAMBER>
  <T_BILL_T_FILENAME> </T_BILL_T_FILENAME>
  <T_BILL_T_LEGTYPE>bill_statewide</T_BILL_T_LEGTYPE>
  <T_BILL_T_SECTIONS>[{"SectionUUID":"2b8b1977-073c-4099-b77d-7ac250078f96","SectionName":"code_section","SectionNumber":1,"SectionType":"code_section","CodeSections":[{"CodeSectionBookmarkName":"ns_T38C5N25_936675411","IsConstitutionSection":false,"Identity":"38-5-25","IsNew":true,"SubSections":[{"Level":1,"Identity":"T38C5N25SA","SubSectionBookmarkName":"ss_T38C5N25SA_lv1_65be25418","IsNewSubSection":false},{"Level":1,"Identity":"T38C5N25SB","SubSectionBookmarkName":"ss_T38C5N25SB_lv1_342d3a40f","IsNewSubSection":false},{"Level":2,"Identity":"T38C5N25S1","SubSectionBookmarkName":"ss_T38C5N25S1_lv2_3cc4870f3","IsNewSubSection":false},{"Level":2,"Identity":"T38C5N25S2","SubSectionBookmarkName":"ss_T38C5N25S2_lv2_bab99d196","IsNewSubSection":false},{"Level":2,"Identity":"T38C5N25S3","SubSectionBookmarkName":"ss_T38C5N25S3_lv2_804e30592","IsNewSubSection":false},{"Level":2,"Identity":"T38C5N25S4","SubSectionBookmarkName":"ss_T38C5N25S4_lv2_699905d4c","IsNewSubSection":false},{"Level":2,"Identity":"T38C5N25S5","SubSectionBookmarkName":"ss_T38C5N25S5_lv2_ca56a0d24","IsNewSubSection":false},{"Level":2,"Identity":"T38C5N25S6","SubSectionBookmarkName":"ss_T38C5N25S6_lv2_e67df0f0d","IsNewSubSection":false},{"Level":2,"Identity":"T38C5N25S7","SubSectionBookmarkName":"ss_T38C5N25S7_lv2_1b3bad16c","IsNewSubSection":false}],"TitleRelatedTo":"","TitleSoAsTo":"provide that a health care sharing ministry is a nonprofit, tax\u001f-exempt organization that establishes criteria and procedures to operate, among other things","Deleted":false}],"TitleText":"","DisableControls":false,"Deleted":false,"RepealItems":[],"SectionBookmarkName":"bs_num_1_93df1404c"},{"SectionUUID":"ce3a2388-6742-439a-8c71-48e2dd577f2e","SectionName":"New Blank SECTION","SectionNumber":2,"SectionType":"new","CodeSections":[],"TitleText":"","DisableControls":false,"Deleted":false,"RepealItems":[],"SectionBookmarkName":"bs_num_2_c52fac2c1"},{"SectionUUID":"85da0ebc-f8a9-41c5-83c3-8fd5c10bb19e","SectionName":"New Blank SECTION","SectionNumber":3,"SectionType":"new","CodeSections":[],"TitleText":"","DisableControls":false,"Deleted":false,"RepealItems":[],"SectionBookmarkName":"bs_num_3_81422eb0e"},{"SectionUUID":"78685d23-b205-4192-a840-98daa6c51e07","SectionName":"New Blank SECTION","SectionNumber":4,"SectionType":"new","CodeSections":[],"TitleText":"","DisableControls":false,"Deleted":false,"RepealItems":[],"SectionBookmarkName":"bs_num_4_aef80d661"},{"SectionUUID":"6a321137-ec7b-4ee7-b056-267527ad180b","SectionName":"New Blank SECTION","SectionNumber":5,"SectionType":"new","CodeSections":[],"TitleText":"","DisableControls":false,"Deleted":false,"RepealItems":[],"SectionBookmarkName":"bs_num_5_5ba37d710"},{"SectionUUID":"8f03ca95-8faa-4d43-a9c2-8afc498075bd","SectionName":"standard_eff_date_section","SectionNumber":6,"SectionType":"drafting_clause","CodeSections":[],"TitleText":"","DisableControls":false,"Deleted":false,"RepealItems":[],"SectionBookmarkName":"bs_num_6_lastsection"}]</T_BILL_T_SECTIONS>
  <T_BILL_T_SECTIONSHISTORY>[{"Id":13,"SectionsList":[{"SectionUUID":"2b8b1977-073c-4099-b77d-7ac250078f96","SectionName":"code_section","SectionNumber":1,"SectionType":"code_section","CodeSections":[{"CodeSectionBookmarkName":"ns_T38C5N25_936675411","IsConstitutionSection":false,"Identity":"38-5-25","IsNew":true,"SubSections":[],"TitleRelatedTo":"","TitleSoAsTo":"provide that a health care sharing ministry is a nonprofit, tax\u001f-exempt organization that establishes criteria and procedures to operate, among other things","Deleted":false}],"TitleText":"","DisableControls":false,"Deleted":false,"RepealItems":[],"SectionBookmarkName":"bs_num_1_93df1404c"},{"SectionUUID":"ce3a2388-6742-439a-8c71-48e2dd577f2e","SectionName":"New Blank SECTION","SectionNumber":2,"SectionType":"new","CodeSections":[],"TitleText":"","DisableControls":false,"Deleted":false,"RepealItems":[],"SectionBookmarkName":"bs_num_2_c52fac2c1"},{"SectionUUID":"85da0ebc-f8a9-41c5-83c3-8fd5c10bb19e","SectionName":"New Blank SECTION","SectionNumber":3,"SectionType":"new","CodeSections":[],"TitleText":"","DisableControls":false,"Deleted":false,"RepealItems":[],"SectionBookmarkName":"bs_num_3_81422eb0e"},{"SectionUUID":"78685d23-b205-4192-a840-98daa6c51e07","SectionName":"New Blank SECTION","SectionNumber":4,"SectionType":"new","CodeSections":[],"TitleText":"","DisableControls":false,"Deleted":false,"RepealItems":[],"SectionBookmarkName":"bs_num_4_aef80d661"},{"SectionUUID":"6a321137-ec7b-4ee7-b056-267527ad180b","SectionName":"New Blank SECTION","SectionNumber":5,"SectionType":"new","CodeSections":[],"TitleText":"","DisableControls":false,"Deleted":false,"RepealItems":[],"SectionBookmarkName":"bs_num_5_5ba37d710"},{"SectionUUID":"8f03ca95-8faa-4d43-a9c2-8afc498075bd","SectionName":"standard_eff_date_section","SectionNumber":6,"SectionType":"drafting_clause","CodeSections":[],"TitleText":"","DisableControls":false,"Deleted":false,"RepealItems":[],"SectionBookmarkName":"bs_num_6_lastsection"}],"Timestamp":"2023-02-22T10:52:54.2412208-05:00","Username":null},{"Id":12,"SectionsList":[{"SectionUUID":"2b8b1977-073c-4099-b77d-7ac250078f96","SectionName":"code_section","SectionNumber":1,"SectionType":"code_section","CodeSections":[{"CodeSectionBookmarkName":"ns_T38C5N25_936675411","IsConstitutionSection":false,"Identity":"38-5-25","IsNew":true,"SubSections":[],"TitleRelatedTo":"","TitleSoAsTo":"provide that a health care sharing ministry is a nonprofit, tax-exempt organization that establishes criteria and procedures to operate, among other things","Deleted":false}],"TitleText":"","DisableControls":false,"Deleted":false,"RepealItems":[],"SectionBookmarkName":"bs_num_1_93df1404c"},{"SectionUUID":"ce3a2388-6742-439a-8c71-48e2dd577f2e","SectionName":"New Blank SECTION","SectionNumber":2,"SectionType":"new","CodeSections":[],"TitleText":"","DisableControls":false,"Deleted":false,"RepealItems":[],"SectionBookmarkName":"bs_num_2_c52fac2c1"},{"SectionUUID":"85da0ebc-f8a9-41c5-83c3-8fd5c10bb19e","SectionName":"New Blank SECTION","SectionNumber":3,"SectionType":"new","CodeSections":[],"TitleText":"","DisableControls":false,"Deleted":false,"RepealItems":[],"SectionBookmarkName":"bs_num_3_81422eb0e"},{"SectionUUID":"78685d23-b205-4192-a840-98daa6c51e07","SectionName":"New Blank SECTION","SectionNumber":4,"SectionType":"new","CodeSections":[],"TitleText":"","DisableControls":false,"Deleted":false,"RepealItems":[],"SectionBookmarkName":"bs_num_4_aef80d661"},{"SectionUUID":"6a321137-ec7b-4ee7-b056-267527ad180b","SectionName":"New Blank SECTION","SectionNumber":5,"SectionType":"new","CodeSections":[],"TitleText":"","DisableControls":false,"Deleted":false,"RepealItems":[],"SectionBookmarkName":"bs_num_5_5ba37d710"},{"SectionUUID":"8f03ca95-8faa-4d43-a9c2-8afc498075bd","SectionName":"standard_eff_date_section","SectionNumber":6,"SectionType":"drafting_clause","CodeSections":[],"TitleText":"","DisableControls":false,"Deleted":false,"RepealItems":[],"SectionBookmarkName":"bs_num_6_lastsection"}],"Timestamp":"2023-02-22T10:52:45.223538-05:00","Username":null},{"Id":11,"SectionsList":[{"SectionUUID":"8f03ca95-8faa-4d43-a9c2-8afc498075bd","SectionName":"standard_eff_date_section","SectionNumber":6,"SectionType":"drafting_clause","CodeSections":[],"TitleText":"","DisableControls":false,"Deleted":false,"RepealItems":[],"SectionBookmarkName":"bs_num_6_lastsection"},{"SectionUUID":"2b8b1977-073c-4099-b77d-7ac250078f96","SectionName":"code_section","SectionNumber":1,"SectionType":"code_section","CodeSections":[{"CodeSectionBookmarkName":"ns_T38C5N25_936675411","IsConstitutionSection":false,"Identity":"38-5-25","IsNew":true,"SubSections":[],"TitleRelatedTo":"","TitleSoAsTo":"provide that a health care sharing ministry is a nonprofit, tax-exempt organization that establishes critera and procedures to operate, among other things","Deleted":false}],"TitleText":"","DisableControls":false,"Deleted":false,"RepealItems":[],"SectionBookmarkName":"bs_num_1_93df1404c"},{"SectionUUID":"ce3a2388-6742-439a-8c71-48e2dd577f2e","SectionName":"New Blank SECTION","SectionNumber":2,"SectionType":"new","CodeSections":[],"TitleText":"","DisableControls":false,"Deleted":false,"RepealItems":[],"SectionBookmarkName":"bs_num_2_c52fac2c1"},{"SectionUUID":"85da0ebc-f8a9-41c5-83c3-8fd5c10bb19e","SectionName":"New Blank SECTION","SectionNumber":3,"SectionType":"new","CodeSections":[],"TitleText":"","DisableControls":false,"Deleted":false,"RepealItems":[],"SectionBookmarkName":"bs_num_3_81422eb0e"},{"SectionUUID":"78685d23-b205-4192-a840-98daa6c51e07","SectionName":"New Blank SECTION","SectionNumber":4,"SectionType":"new","CodeSections":[],"TitleText":"","DisableControls":false,"Deleted":false,"RepealItems":[],"SectionBookmarkName":"bs_num_4_aef80d661"},{"SectionUUID":"6a321137-ec7b-4ee7-b056-267527ad180b","SectionName":"New Blank SECTION","SectionNumber":5,"SectionType":"new","CodeSections":[],"TitleText":"","DisableControls":false,"Deleted":false,"RepealItems":[],"SectionBookmarkName":"bs_num_5_5ba37d710"}],"Timestamp":"2023-02-22T10:21:55.1125279-05:00","Username":null},{"Id":10,"SectionsList":[{"SectionUUID":"8f03ca95-8faa-4d43-a9c2-8afc498075bd","SectionName":"standard_eff_date_section","SectionNumber":6,"SectionType":"drafting_clause","CodeSections":[],"TitleText":"","DisableControls":false,"Deleted":false,"RepealItems":[],"SectionBookmarkName":"bs_num_6_lastsection"},{"SectionUUID":"2b8b1977-073c-4099-b77d-7ac250078f96","SectionName":"code_section","SectionNumber":1,"SectionType":"code_section","CodeSections":[{"CodeSectionBookmarkName":"ns_T38C5N25_936675411","IsConstitutionSection":false,"Identity":"38-5-25","IsNew":true,"SubSections":[],"TitleRelatedTo":"","TitleSoAsTo":"","Deleted":false}],"TitleText":"","DisableControls":false,"Deleted":false,"RepealItems":[],"SectionBookmarkName":"bs_num_1_93df1404c"},{"SectionUUID":"ce3a2388-6742-439a-8c71-48e2dd577f2e","SectionName":"New Blank SECTION","SectionNumber":2,"SectionType":"new","CodeSections":[],"TitleText":"","DisableControls":false,"Deleted":false,"RepealItems":[],"SectionBookmarkName":"bs_num_2_c52fac2c1"},{"SectionUUID":"85da0ebc-f8a9-41c5-83c3-8fd5c10bb19e","SectionName":"New Blank SECTION","SectionNumber":3,"SectionType":"new","CodeSections":[],"TitleText":"","DisableControls":false,"Deleted":false,"RepealItems":[],"SectionBookmarkName":"bs_num_3_81422eb0e"},{"SectionUUID":"78685d23-b205-4192-a840-98daa6c51e07","SectionName":"New Blank SECTION","SectionNumber":4,"SectionType":"new","CodeSections":[],"TitleText":"","DisableControls":false,"Deleted":false,"RepealItems":[],"SectionBookmarkName":"bs_num_4_aef80d661"},{"SectionUUID":"6a321137-ec7b-4ee7-b056-267527ad180b","SectionName":"New Blank SECTION","SectionNumber":5,"SectionType":"new","CodeSections":[],"TitleText":"","DisableControls":false,"Deleted":false,"RepealItems":[],"SectionBookmarkName":"bs_num_5_5ba37d710"}],"Timestamp":"2023-02-22T10:20:24.0990478-05:00","Username":null},{"Id":9,"SectionsList":[{"SectionUUID":"8f03ca95-8faa-4d43-a9c2-8afc498075bd","SectionName":"standard_eff_date_section","SectionNumber":6,"SectionType":"drafting_clause","CodeSections":[],"TitleText":"","DisableControls":false,"Deleted":false,"RepealItems":[],"SectionBookmarkName":"bs_num_6_lastsection"},{"SectionUUID":"2b8b1977-073c-4099-b77d-7ac250078f96","SectionName":"code_section","SectionNumber":1,"SectionType":"code_section","CodeSections":[{"CodeSectionBookmarkName":"ns_T38C5N25_936675411","IsConstitutionSection":false,"Identity":"38-5-25","IsNew":true,"SubSections":[],"TitleRelatedTo":"","TitleSoAsTo":"","Deleted":false}],"TitleText":"","DisableControls":false,"Deleted":false,"RepealItems":[],"SectionBookmarkName":"bs_num_1_93df1404c"},{"SectionUUID":"ce3a2388-6742-439a-8c71-48e2dd577f2e","SectionName":"New Blank SECTION","SectionNumber":2,"SectionType":"new","CodeSections":[],"TitleText":"","DisableControls":false,"Deleted":false,"RepealItems":[],"SectionBookmarkName":"bs_num_2_c52fac2c1"},{"SectionUUID":"85da0ebc-f8a9-41c5-83c3-8fd5c10bb19e","SectionName":"New Blank SECTION","SectionNumber":3,"SectionType":"new","CodeSections":[],"TitleText":"","DisableControls":false,"Deleted":false,"RepealItems":[],"SectionBookmarkName":"bs_num_3_81422eb0e"},{"SectionUUID":"78685d23-b205-4192-a840-98daa6c51e07","SectionName":"New Blank SECTION","SectionNumber":4,"SectionType":"new","CodeSections":[],"TitleText":"","DisableControls":false,"Deleted":false,"RepealItems":[],"SectionBookmarkName":"bs_num_4_aef80d661"},{"SectionUUID":"6a321137-ec7b-4ee7-b056-267527ad180b","SectionName":"New Blank SECTION","SectionNumber":5,"SectionType":"new","CodeSections":[],"TitleText":"","DisableControls":false,"Deleted":false,"RepealItems":[],"SectionBookmarkName":"bs_num_5_5ba37d710"}],"Timestamp":"2023-02-22T10:20:23.4869266-05:00","Username":null},{"Id":8,"SectionsList":[{"SectionUUID":"8f03ca95-8faa-4d43-a9c2-8afc498075bd","SectionName":"standard_eff_date_section","SectionNumber":5,"SectionType":"drafting_clause","CodeSections":[],"TitleText":"","DisableControls":false,"Deleted":false,"RepealItems":[],"SectionBookmarkName":"bs_num_5_lastsection"},{"SectionUUID":"2b8b1977-073c-4099-b77d-7ac250078f96","SectionName":"code_section","SectionNumber":1,"SectionType":"code_section","CodeSections":[{"CodeSectionBookmarkName":"ns_T38C5N25_936675411","IsConstitutionSection":false,"Identity":"38-5-25","IsNew":true,"SubSections":[],"TitleRelatedTo":"","TitleSoAsTo":"","Deleted":false}],"TitleText":"","DisableControls":false,"Deleted":false,"RepealItems":[],"SectionBookmarkName":"bs_num_1_93df1404c"},{"SectionUUID":"ce3a2388-6742-439a-8c71-48e2dd577f2e","SectionName":"New Blank SECTION","SectionNumber":2,"SectionType":"new","CodeSections":[],"TitleText":"","DisableControls":false,"Deleted":false,"RepealItems":[],"SectionBookmarkName":"bs_num_2_c52fac2c1"},{"SectionUUID":"85da0ebc-f8a9-41c5-83c3-8fd5c10bb19e","SectionName":"New Blank SECTION","SectionNumber":3,"SectionType":"new","CodeSections":[],"TitleText":"","DisableControls":false,"Deleted":false,"RepealItems":[],"SectionBookmarkName":"bs_num_3_81422eb0e"},{"SectionUUID":"78685d23-b205-4192-a840-98daa6c51e07","SectionName":"New Blank SECTION","SectionNumber":4,"SectionType":"new","CodeSections":[],"TitleText":"","DisableControls":false,"Deleted":false,"RepealItems":[],"SectionBookmarkName":"bs_num_4_aef80d661"}],"Timestamp":"2023-02-22T10:19:54.9121165-05:00","Username":null},{"Id":7,"SectionsList":[{"SectionUUID":"8f03ca95-8faa-4d43-a9c2-8afc498075bd","SectionName":"standard_eff_date_section","SectionNumber":5,"SectionType":"drafting_clause","CodeSections":[],"TitleText":"","DisableControls":false,"Deleted":false,"RepealItems":[],"SectionBookmarkName":"bs_num_5_lastsection"},{"SectionUUID":"2b8b1977-073c-4099-b77d-7ac250078f96","SectionName":"code_section","SectionNumber":1,"SectionType":"code_section","CodeSections":[{"CodeSectionBookmarkName":"ns_T38C5N25_936675411","IsConstitutionSection":false,"Identity":"38-5-25","IsNew":true,"SubSections":[],"TitleRelatedTo":"","TitleSoAsTo":"","Deleted":false}],"TitleText":"","DisableControls":false,"Deleted":false,"RepealItems":[],"SectionBookmarkName":"bs_num_1_93df1404c"},{"SectionUUID":"ce3a2388-6742-439a-8c71-48e2dd577f2e","SectionName":"New Blank SECTION","SectionNumber":2,"SectionType":"new","CodeSections":[],"TitleText":"","DisableControls":false,"Deleted":false,"RepealItems":[],"SectionBookmarkName":"bs_num_2_c52fac2c1"},{"SectionUUID":"85da0ebc-f8a9-41c5-83c3-8fd5c10bb19e","SectionName":"New Blank SECTION","SectionNumber":3,"SectionType":"new","CodeSections":[],"TitleText":"","DisableControls":false,"Deleted":false,"RepealItems":[],"SectionBookmarkName":"bs_num_3_81422eb0e"},{"SectionUUID":"78685d23-b205-4192-a840-98daa6c51e07","SectionName":"New Blank SECTION","SectionNumber":4,"SectionType":"new","CodeSections":[],"TitleText":"","DisableControls":false,"Deleted":false,"RepealItems":[],"SectionBookmarkName":"bs_num_4_aef80d661"}],"Timestamp":"2023-02-22T10:19:53.6625773-05:00","Username":null},{"Id":6,"SectionsList":[{"SectionUUID":"8f03ca95-8faa-4d43-a9c2-8afc498075bd","SectionName":"standard_eff_date_section","SectionNumber":4,"SectionType":"drafting_clause","CodeSections":[],"TitleText":"","DisableControls":false,"Deleted":false,"RepealItems":[],"SectionBookmarkName":"bs_num_4_lastsection"},{"SectionUUID":"2b8b1977-073c-4099-b77d-7ac250078f96","SectionName":"code_section","SectionNumber":1,"SectionType":"code_section","CodeSections":[{"CodeSectionBookmarkName":"ns_T38C5N25_936675411","IsConstitutionSection":false,"Identity":"38-5-25","IsNew":true,"SubSections":[],"TitleRelatedTo":"","TitleSoAsTo":"","Deleted":false}],"TitleText":"","DisableControls":false,"Deleted":false,"RepealItems":[],"SectionBookmarkName":"bs_num_1_93df1404c"},{"SectionUUID":"ce3a2388-6742-439a-8c71-48e2dd577f2e","SectionName":"New Blank SECTION","SectionNumber":2,"SectionType":"new","CodeSections":[],"TitleText":"","DisableControls":false,"Deleted":false,"RepealItems":[],"SectionBookmarkName":"bs_num_2_c52fac2c1"},{"SectionUUID":"85da0ebc-f8a9-41c5-83c3-8fd5c10bb19e","SectionName":"New Blank SECTION","SectionNumber":3,"SectionType":"new","CodeSections":[],"TitleText":"","DisableControls":false,"Deleted":false,"RepealItems":[],"SectionBookmarkName":"bs_num_3_81422eb0e"}],"Timestamp":"2023-02-22T10:19:37.5442162-05:00","Username":null},{"Id":5,"SectionsList":[{"SectionUUID":"8f03ca95-8faa-4d43-a9c2-8afc498075bd","SectionName":"standard_eff_date_section","SectionNumber":4,"SectionType":"drafting_clause","CodeSections":[],"TitleText":"","DisableControls":false,"Deleted":false,"RepealItems":[],"SectionBookmarkName":"bs_num_4_lastsection"},{"SectionUUID":"2b8b1977-073c-4099-b77d-7ac250078f96","SectionName":"code_section","SectionNumber":1,"SectionType":"code_section","CodeSections":[{"CodeSectionBookmarkName":"ns_T38C5N25_936675411","IsConstitutionSection":false,"Identity":"38-5-25","IsNew":true,"SubSections":[],"TitleRelatedTo":"","TitleSoAsTo":"","Deleted":false}],"TitleText":"","DisableControls":false,"Deleted":false,"RepealItems":[],"SectionBookmarkName":"bs_num_1_93df1404c"},{"SectionUUID":"ce3a2388-6742-439a-8c71-48e2dd577f2e","SectionName":"New Blank SECTION","SectionNumber":2,"SectionType":"new","CodeSections":[],"TitleText":"","DisableControls":false,"Deleted":false,"RepealItems":[],"SectionBookmarkName":"bs_num_2_c52fac2c1"},{"SectionUUID":"85da0ebc-f8a9-41c5-83c3-8fd5c10bb19e","SectionName":"New Blank SECTION","SectionNumber":3,"SectionType":"new","CodeSections":[],"TitleText":"","DisableControls":false,"Deleted":false,"RepealItems":[],"SectionBookmarkName":"bs_num_3_81422eb0e"}],"Timestamp":"2023-02-22T10:19:37.0297007-05:00","Username":null},{"Id":4,"SectionsList":[{"SectionUUID":"8f03ca95-8faa-4d43-a9c2-8afc498075bd","SectionName":"standard_eff_date_section","SectionNumber":3,"SectionType":"drafting_clause","CodeSections":[],"TitleText":"","DisableControls":false,"Deleted":false,"RepealItems":[],"SectionBookmarkName":"bs_num_3_lastsection"},{"SectionUUID":"2b8b1977-073c-4099-b77d-7ac250078f96","SectionName":"code_section","SectionNumber":1,"SectionType":"code_section","CodeSections":[{"CodeSectionBookmarkName":"ns_T38C5N25_936675411","IsConstitutionSection":false,"Identity":"38-5-25","IsNew":true,"SubSections":[],"TitleRelatedTo":"","TitleSoAsTo":"","Deleted":false}],"TitleText":"","DisableControls":false,"Deleted":false,"RepealItems":[],"SectionBookmarkName":"bs_num_1_93df1404c"},{"SectionUUID":"ce3a2388-6742-439a-8c71-48e2dd577f2e","SectionName":"New Blank SECTION","SectionNumber":2,"SectionType":"new","CodeSections":[],"TitleText":"","DisableControls":false,"Deleted":false,"RepealItems":[],"SectionBookmarkName":"bs_num_2_c52fac2c1"}],"Timestamp":"2023-02-22T10:19:16.9358951-05:00","Username":null},{"Id":3,"SectionsList":[{"SectionUUID":"8f03ca95-8faa-4d43-a9c2-8afc498075bd","SectionName":"standard_eff_date_section","SectionNumber":3,"SectionType":"drafting_clause","CodeSections":[],"TitleText":"","DisableControls":false,"Deleted":false,"RepealItems":[],"SectionBookmarkName":"bs_num_3_lastsection"},{"SectionUUID":"2b8b1977-073c-4099-b77d-7ac250078f96","SectionName":"code_section","SectionNumber":1,"SectionType":"code_section","CodeSections":[{"CodeSectionBookmarkName":"ns_T38C5N25_936675411","IsConstitutionSection":false,"Identity":"38-5-25","IsNew":true,"SubSections":[],"TitleRelatedTo":"","TitleSoAsTo":"","Deleted":false}],"TitleText":"","DisableControls":false,"Deleted":false,"RepealItems":[],"SectionBookmarkName":"bs_num_1_93df1404c"},{"SectionUUID":"ce3a2388-6742-439a-8c71-48e2dd577f2e","SectionName":"New Blank SECTION","SectionNumber":2,"SectionType":"new","CodeSections":[],"TitleText":"","DisableControls":false,"Deleted":false,"RepealItems":[],"SectionBookmarkName":"bs_num_2_c52fac2c1"}],"Timestamp":"2023-02-22T10:19:16.101315-05:00","Username":null},{"Id":2,"SectionsList":[{"SectionUUID":"8f03ca95-8faa-4d43-a9c2-8afc498075bd","SectionName":"standard_eff_date_section","SectionNumber":2,"SectionType":"drafting_clause","CodeSections":[],"TitleText":"","DisableControls":false,"Deleted":false,"RepealItems":[],"SectionBookmarkName":"bs_num_2_lastsection"},{"SectionUUID":"2b8b1977-073c-4099-b77d-7ac250078f96","SectionName":"code_section","SectionNumber":1,"SectionType":"code_section","CodeSections":[{"CodeSectionBookmarkName":"ns_T38C5N25_936675411","IsConstitutionSection":false,"Identity":"38-5-25","IsNew":true,"SubSections":[],"TitleRelatedTo":"","TitleSoAsTo":"","Deleted":false}],"TitleText":"","DisableControls":false,"Deleted":false,"RepealItems":[],"SectionBookmarkName":"bs_num_1_93df1404c"}],"Timestamp":"2023-02-22T10:14:55.1164384-05:00","Username":null},{"Id":1,"SectionsList":[{"SectionUUID":"8f03ca95-8faa-4d43-a9c2-8afc498075bd","SectionName":"standard_eff_date_section","SectionNumber":2,"SectionType":"drafting_clause","CodeSections":[],"TitleText":"","DisableControls":false,"Deleted":false,"RepealItems":[],"SectionBookmarkName":"bs_num_2_lastsection"},{"SectionUUID":"2b8b1977-073c-4099-b77d-7ac250078f96","SectionName":"code_section","SectionNumber":1,"SectionType":"code_section","CodeSections":[],"TitleText":"","DisableControls":false,"Deleted":false,"RepealItems":[],"SectionBookmarkName":"bs_num_1_93df1404c"}],"Timestamp":"2023-02-22T10:14:52.1961248-05:00","Username":null},{"Id":14,"SectionsList":[{"SectionUUID":"2b8b1977-073c-4099-b77d-7ac250078f96","SectionName":"code_section","SectionNumber":1,"SectionType":"code_section","CodeSections":[{"CodeSectionBookmarkName":"ns_T38C5N25_936675411","IsConstitutionSection":false,"Identity":"38-5-25","IsNew":true,"SubSections":[{"Level":1,"Identity":"T38C5N25SA","SubSectionBookmarkName":"ss_T38C5N25SA_lv1_65be25418","IsNewSubSection":false},{"Level":1,"Identity":"T38C5N25SB","SubSectionBookmarkName":"ss_T38C5N25SB_lv1_342d3a40f","IsNewSubSection":false},{"Level":2,"Identity":"T38C5N25S1","SubSectionBookmarkName":"ss_T38C5N25S1_lv2_3cc4870f3","IsNewSubSection":false},{"Level":2,"Identity":"T38C5N25S2","SubSectionBookmarkName":"ss_T38C5N25S2_lv2_bab99d196","IsNewSubSection":false},{"Level":2,"Identity":"T38C5N25S3","SubSectionBookmarkName":"ss_T38C5N25S3_lv2_804e30592","IsNewSubSection":false},{"Level":2,"Identity":"T38C5N25S4","SubSectionBookmarkName":"ss_T38C5N25S4_lv2_699905d4c","IsNewSubSection":false},{"Level":2,"Identity":"T38C5N25S5","SubSectionBookmarkName":"ss_T38C5N25S5_lv2_ca56a0d24","IsNewSubSection":false},{"Level":2,"Identity":"T38C5N25S6","SubSectionBookmarkName":"ss_T38C5N25S6_lv2_e67df0f0d","IsNewSubSection":false},{"Level":2,"Identity":"T38C5N25S7","SubSectionBookmarkName":"ss_T38C5N25S7_lv2_1b3bad16c","IsNewSubSection":false}],"TitleRelatedTo":"","TitleSoAsTo":"provide that a health care sharing ministry is a nonprofit, tax\u001f-exempt organization that establishes criteria and procedures to operate, among other things","Deleted":false}],"TitleText":"","DisableControls":false,"Deleted":false,"RepealItems":[],"SectionBookmarkName":"bs_num_1_93df1404c"},{"SectionUUID":"ce3a2388-6742-439a-8c71-48e2dd577f2e","SectionName":"New Blank SECTION","SectionNumber":2,"SectionType":"new","CodeSections":[],"TitleText":"","DisableControls":false,"Deleted":false,"RepealItems":[],"SectionBookmarkName":"bs_num_2_c52fac2c1"},{"SectionUUID":"85da0ebc-f8a9-41c5-83c3-8fd5c10bb19e","SectionName":"New Blank SECTION","SectionNumber":3,"SectionType":"new","CodeSections":[],"TitleText":"","DisableControls":false,"Deleted":false,"RepealItems":[],"SectionBookmarkName":"bs_num_3_81422eb0e"},{"SectionUUID":"78685d23-b205-4192-a840-98daa6c51e07","SectionName":"New Blank SECTION","SectionNumber":4,"SectionType":"new","CodeSections":[],"TitleText":"","DisableControls":false,"Deleted":false,"RepealItems":[],"SectionBookmarkName":"bs_num_4_aef80d661"},{"SectionUUID":"6a321137-ec7b-4ee7-b056-267527ad180b","SectionName":"New Blank SECTION","SectionNumber":5,"SectionType":"new","CodeSections":[],"TitleText":"","DisableControls":false,"Deleted":false,"RepealItems":[],"SectionBookmarkName":"bs_num_5_5ba37d710"},{"SectionUUID":"8f03ca95-8faa-4d43-a9c2-8afc498075bd","SectionName":"standard_eff_date_section","SectionNumber":6,"SectionType":"drafting_clause","CodeSections":[],"TitleText":"","DisableControls":false,"Deleted":false,"RepealItems":[],"SectionBookmarkName":"bs_num_6_lastsection"}],"Timestamp":"2023-02-22T11:05:31.6337273-05:00","Username":"julienewboult@scstatehouse.gov"}]</T_BILL_T_SECTIONSHISTORY>
  <T_BILL_T_SUBJECT>Healthcare sharing ministry</T_BILL_T_SUBJECT>
  <T_BILL_UR_DRAFTER>pagehilton@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34</Words>
  <Characters>4013</Characters>
  <Application>Microsoft Office Word</Application>
  <DocSecurity>0</DocSecurity>
  <Lines>71</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71</cp:revision>
  <cp:lastPrinted>2023-02-22T16:03:00Z</cp:lastPrinted>
  <dcterms:created xsi:type="dcterms:W3CDTF">2022-06-03T11:45:00Z</dcterms:created>
  <dcterms:modified xsi:type="dcterms:W3CDTF">2023-02-2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